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9B" w:rsidRPr="00AF4955" w:rsidRDefault="00877F9B" w:rsidP="008B29D1">
      <w:pPr>
        <w:jc w:val="center"/>
        <w:rPr>
          <w:rFonts w:ascii="Times New Roman" w:hAnsi="Times New Roman"/>
          <w:b/>
          <w:sz w:val="24"/>
          <w:szCs w:val="24"/>
        </w:rPr>
      </w:pPr>
      <w:r w:rsidRPr="00AF4955">
        <w:rPr>
          <w:rFonts w:ascii="Times New Roman" w:hAnsi="Times New Roman"/>
          <w:b/>
          <w:sz w:val="24"/>
          <w:szCs w:val="24"/>
        </w:rPr>
        <w:t xml:space="preserve">Test Annex </w:t>
      </w:r>
      <w:r w:rsidR="00A0389F">
        <w:rPr>
          <w:rFonts w:ascii="Times New Roman" w:hAnsi="Times New Roman"/>
          <w:b/>
          <w:sz w:val="24"/>
          <w:szCs w:val="24"/>
        </w:rPr>
        <w:t>U</w:t>
      </w:r>
      <w:r w:rsidRPr="00AF4955">
        <w:rPr>
          <w:rFonts w:ascii="Times New Roman" w:hAnsi="Times New Roman"/>
          <w:b/>
          <w:sz w:val="24"/>
          <w:szCs w:val="24"/>
        </w:rPr>
        <w:t xml:space="preserve"> </w:t>
      </w:r>
      <w:r w:rsidR="00A0389F">
        <w:rPr>
          <w:rFonts w:ascii="Times New Roman" w:hAnsi="Times New Roman"/>
          <w:b/>
          <w:sz w:val="24"/>
          <w:szCs w:val="24"/>
        </w:rPr>
        <w:t>Venue</w:t>
      </w:r>
    </w:p>
    <w:p w:rsidR="008B29D1" w:rsidRPr="000217A1" w:rsidRDefault="008B29D1" w:rsidP="008B29D1">
      <w:pPr>
        <w:jc w:val="center"/>
        <w:rPr>
          <w:rFonts w:ascii="Times New Roman" w:hAnsi="Times New Roman"/>
          <w:b/>
          <w:sz w:val="20"/>
          <w:szCs w:val="20"/>
        </w:rPr>
      </w:pPr>
      <w:r w:rsidRPr="00AF4955">
        <w:rPr>
          <w:rFonts w:ascii="Times New Roman" w:hAnsi="Times New Roman"/>
          <w:b/>
          <w:sz w:val="24"/>
          <w:szCs w:val="24"/>
        </w:rPr>
        <w:t>Test No:</w:t>
      </w:r>
      <w:r w:rsidR="009D3EC6" w:rsidRPr="009D3EC6">
        <w:rPr>
          <w:rFonts w:ascii="Arial" w:hAnsi="Arial" w:cs="Arial"/>
          <w:b/>
          <w:sz w:val="24"/>
          <w:szCs w:val="24"/>
        </w:rPr>
        <w:t xml:space="preserve"> </w:t>
      </w:r>
      <w:r w:rsidR="00877F9B">
        <w:rPr>
          <w:rFonts w:ascii="Arial" w:hAnsi="Arial" w:cs="Arial"/>
          <w:b/>
          <w:sz w:val="24"/>
          <w:szCs w:val="24"/>
        </w:rPr>
        <w:t>1</w:t>
      </w:r>
      <w:r w:rsidR="00D8645C">
        <w:rPr>
          <w:rFonts w:ascii="Arial" w:hAnsi="Arial" w:cs="Arial"/>
          <w:b/>
          <w:sz w:val="24"/>
          <w:szCs w:val="24"/>
        </w:rPr>
        <w:t>, 2, 3, 4</w:t>
      </w:r>
    </w:p>
    <w:p w:rsidR="008B29D1" w:rsidRPr="000217A1" w:rsidRDefault="008B29D1" w:rsidP="008B29D1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0217A1" w:rsidTr="003A7A6A">
        <w:tc>
          <w:tcPr>
            <w:tcW w:w="4621" w:type="dxa"/>
          </w:tcPr>
          <w:p w:rsidR="00D0507C" w:rsidRPr="000217A1" w:rsidRDefault="00D0507C" w:rsidP="00082A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7A1">
              <w:rPr>
                <w:rFonts w:ascii="Times New Roman" w:hAnsi="Times New Roman"/>
                <w:b/>
                <w:sz w:val="20"/>
                <w:szCs w:val="20"/>
              </w:rPr>
              <w:t xml:space="preserve">Test </w:t>
            </w:r>
            <w:r w:rsidR="00082AEC" w:rsidRPr="000217A1">
              <w:rPr>
                <w:rFonts w:ascii="Times New Roman" w:hAnsi="Times New Roman"/>
                <w:b/>
                <w:sz w:val="20"/>
                <w:szCs w:val="20"/>
              </w:rPr>
              <w:t>Performed By</w:t>
            </w:r>
          </w:p>
        </w:tc>
        <w:tc>
          <w:tcPr>
            <w:tcW w:w="4621" w:type="dxa"/>
          </w:tcPr>
          <w:p w:rsidR="00D0507C" w:rsidRPr="000217A1" w:rsidRDefault="00FF4923" w:rsidP="003A7A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dhrakumar</w:t>
            </w:r>
          </w:p>
        </w:tc>
      </w:tr>
      <w:tr w:rsidR="00D0507C" w:rsidRPr="000217A1" w:rsidTr="003A7A6A">
        <w:tc>
          <w:tcPr>
            <w:tcW w:w="4621" w:type="dxa"/>
          </w:tcPr>
          <w:p w:rsidR="00D0507C" w:rsidRPr="000217A1" w:rsidRDefault="00D0507C" w:rsidP="00082A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7A1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082AEC" w:rsidRPr="000217A1">
              <w:rPr>
                <w:rFonts w:ascii="Times New Roman" w:hAnsi="Times New Roman"/>
                <w:b/>
                <w:sz w:val="20"/>
                <w:szCs w:val="20"/>
              </w:rPr>
              <w:t>hone</w:t>
            </w:r>
          </w:p>
        </w:tc>
        <w:tc>
          <w:tcPr>
            <w:tcW w:w="4621" w:type="dxa"/>
          </w:tcPr>
          <w:p w:rsidR="00D0507C" w:rsidRPr="000217A1" w:rsidRDefault="00D0507C" w:rsidP="003A7A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507C" w:rsidRPr="000217A1" w:rsidTr="003A7A6A">
        <w:tc>
          <w:tcPr>
            <w:tcW w:w="4621" w:type="dxa"/>
          </w:tcPr>
          <w:p w:rsidR="00D0507C" w:rsidRPr="000217A1" w:rsidRDefault="00082AEC" w:rsidP="00D050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7A1"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4621" w:type="dxa"/>
          </w:tcPr>
          <w:p w:rsidR="00D0507C" w:rsidRPr="000217A1" w:rsidRDefault="00920D98" w:rsidP="00FF49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FF4923" w:rsidRPr="00C309D2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udhrakumar@gmail.com</w:t>
              </w:r>
            </w:hyperlink>
          </w:p>
        </w:tc>
      </w:tr>
      <w:tr w:rsidR="00D0507C" w:rsidRPr="000217A1" w:rsidTr="003A7A6A">
        <w:tc>
          <w:tcPr>
            <w:tcW w:w="4621" w:type="dxa"/>
          </w:tcPr>
          <w:p w:rsidR="00D0507C" w:rsidRPr="000217A1" w:rsidRDefault="00D0507C" w:rsidP="00D050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7A1">
              <w:rPr>
                <w:rFonts w:ascii="Times New Roman" w:hAnsi="Times New Roman"/>
                <w:b/>
                <w:sz w:val="20"/>
                <w:szCs w:val="20"/>
              </w:rPr>
              <w:t>Date Tested</w:t>
            </w:r>
          </w:p>
        </w:tc>
        <w:tc>
          <w:tcPr>
            <w:tcW w:w="4621" w:type="dxa"/>
          </w:tcPr>
          <w:p w:rsidR="00D0507C" w:rsidRPr="000217A1" w:rsidRDefault="00F25ED0" w:rsidP="009E6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/0</w:t>
            </w:r>
            <w:r w:rsidR="009E66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A0F35">
              <w:rPr>
                <w:rFonts w:ascii="Times New Roman" w:hAnsi="Times New Roman"/>
                <w:b/>
                <w:sz w:val="20"/>
                <w:szCs w:val="20"/>
              </w:rPr>
              <w:t>/2014</w:t>
            </w:r>
          </w:p>
        </w:tc>
      </w:tr>
    </w:tbl>
    <w:p w:rsidR="008B29D1" w:rsidRP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</w:p>
    <w:p w:rsidR="00D204B4" w:rsidRPr="000217A1" w:rsidRDefault="00E84C6A">
      <w:pPr>
        <w:rPr>
          <w:rFonts w:ascii="Times New Roman" w:hAnsi="Times New Roman"/>
          <w:b/>
          <w:sz w:val="20"/>
          <w:szCs w:val="20"/>
          <w:u w:val="single"/>
        </w:rPr>
      </w:pPr>
      <w:r w:rsidRPr="000217A1">
        <w:rPr>
          <w:rFonts w:ascii="Times New Roman" w:hAnsi="Times New Roman"/>
          <w:b/>
          <w:sz w:val="20"/>
          <w:szCs w:val="20"/>
          <w:u w:val="single"/>
        </w:rPr>
        <w:t>Problem Category:</w:t>
      </w:r>
    </w:p>
    <w:p w:rsidR="00E84C6A" w:rsidRDefault="00BA2A6D">
      <w:pPr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C168A" wp14:editId="6CE96B85">
                <wp:simplePos x="0" y="0"/>
                <wp:positionH relativeFrom="column">
                  <wp:posOffset>1456234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23495" b="234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4.65pt;margin-top:2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" fillcolor="black [3200]" strokecolor="black [1600]" strokeweight="2pt"/>
            </w:pict>
          </mc:Fallback>
        </mc:AlternateContent>
      </w:r>
      <w:r w:rsidR="006A0F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5.7pt;margin-top:2.4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" fillcolor="white [3201]" strokecolor="black [3200]" strokeweight="2pt"/>
            </w:pict>
          </mc:Fallback>
        </mc:AlternateContent>
      </w:r>
      <w:r w:rsidR="006A0F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F0963" id="Rectangle 5" o:spid="_x0000_s1026" style="position:absolute;margin-left:346.4pt;margin-top:2.4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" fillcolor="white [3201]" strokecolor="black [3200]" strokeweight="2pt"/>
            </w:pict>
          </mc:Fallback>
        </mc:AlternateContent>
      </w:r>
      <w:r w:rsidR="006A0F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23495" b="234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38F97" id="Rectangle 2" o:spid="_x0000_s1026" style="position:absolute;margin-left:4.75pt;margin-top:2.4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" fillcolor="black [3200]" strokecolor="black [1600]" strokeweight="2pt"/>
            </w:pict>
          </mc:Fallback>
        </mc:AlternateContent>
      </w:r>
      <w:r w:rsidR="00D71FA5" w:rsidRPr="00D71FA5">
        <w:rPr>
          <w:rFonts w:ascii="Arial" w:hAnsi="Arial" w:cs="Arial"/>
          <w:sz w:val="24"/>
          <w:szCs w:val="24"/>
        </w:rPr>
        <w:t xml:space="preserve">     </w:t>
      </w:r>
      <w:r w:rsidR="00D71FA5" w:rsidRPr="00D71FA5">
        <w:rPr>
          <w:rFonts w:ascii="Times New Roman" w:hAnsi="Times New Roman"/>
          <w:sz w:val="20"/>
          <w:szCs w:val="20"/>
        </w:rPr>
        <w:t>F</w:t>
      </w:r>
      <w:r w:rsidR="00D71FA5">
        <w:rPr>
          <w:rFonts w:ascii="Times New Roman" w:hAnsi="Times New Roman"/>
          <w:sz w:val="20"/>
          <w:szCs w:val="20"/>
        </w:rPr>
        <w:t>unctionality</w:t>
      </w:r>
      <w:r w:rsidR="00D71FA5">
        <w:rPr>
          <w:rFonts w:ascii="Times New Roman" w:hAnsi="Times New Roman"/>
          <w:sz w:val="20"/>
          <w:szCs w:val="20"/>
        </w:rPr>
        <w:tab/>
      </w:r>
      <w:r w:rsidR="00D71FA5">
        <w:rPr>
          <w:rFonts w:ascii="Times New Roman" w:hAnsi="Times New Roman"/>
          <w:sz w:val="20"/>
          <w:szCs w:val="20"/>
        </w:rPr>
        <w:tab/>
      </w:r>
      <w:r w:rsidR="00D71FA5" w:rsidRPr="00D71FA5">
        <w:rPr>
          <w:rFonts w:ascii="Arial" w:hAnsi="Arial" w:cs="Arial"/>
          <w:sz w:val="24"/>
          <w:szCs w:val="24"/>
        </w:rPr>
        <w:t xml:space="preserve">     </w:t>
      </w:r>
      <w:r w:rsidR="00D71FA5">
        <w:rPr>
          <w:rFonts w:ascii="Times New Roman" w:hAnsi="Times New Roman"/>
          <w:sz w:val="20"/>
          <w:szCs w:val="20"/>
        </w:rPr>
        <w:t>Requirement</w:t>
      </w:r>
      <w:r w:rsidR="00D71FA5">
        <w:rPr>
          <w:rFonts w:ascii="Times New Roman" w:hAnsi="Times New Roman"/>
          <w:sz w:val="20"/>
          <w:szCs w:val="20"/>
        </w:rPr>
        <w:tab/>
      </w:r>
      <w:r w:rsidR="00D71FA5">
        <w:rPr>
          <w:rFonts w:ascii="Times New Roman" w:hAnsi="Times New Roman"/>
          <w:sz w:val="20"/>
          <w:szCs w:val="20"/>
        </w:rPr>
        <w:tab/>
      </w:r>
      <w:r w:rsidR="00D71FA5">
        <w:rPr>
          <w:rFonts w:ascii="Times New Roman" w:hAnsi="Times New Roman"/>
          <w:sz w:val="20"/>
          <w:szCs w:val="20"/>
        </w:rPr>
        <w:tab/>
        <w:t>Standards</w:t>
      </w:r>
      <w:r w:rsidR="00D71FA5">
        <w:rPr>
          <w:rFonts w:ascii="Times New Roman" w:hAnsi="Times New Roman"/>
          <w:sz w:val="20"/>
          <w:szCs w:val="20"/>
        </w:rPr>
        <w:tab/>
      </w:r>
      <w:r w:rsidR="00D71FA5">
        <w:rPr>
          <w:rFonts w:ascii="Times New Roman" w:hAnsi="Times New Roman"/>
          <w:sz w:val="20"/>
          <w:szCs w:val="20"/>
        </w:rPr>
        <w:tab/>
        <w:t>Interface</w:t>
      </w:r>
      <w:r w:rsidR="00D71FA5">
        <w:rPr>
          <w:rFonts w:ascii="Times New Roman" w:hAnsi="Times New Roman"/>
          <w:sz w:val="20"/>
          <w:szCs w:val="20"/>
        </w:rPr>
        <w:tab/>
      </w:r>
    </w:p>
    <w:p w:rsidR="00284BD0" w:rsidRDefault="003154EB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roblem Description</w:t>
      </w:r>
    </w:p>
    <w:p w:rsidR="00E70B8C" w:rsidRDefault="00E70B8C" w:rsidP="00114C4A">
      <w:pPr>
        <w:pStyle w:val="ListParagraph"/>
        <w:numPr>
          <w:ilvl w:val="0"/>
          <w:numId w:val="3"/>
        </w:numPr>
        <w:rPr>
          <w:rFonts w:ascii="Times New Roman" w:hAnsi="Times New Roman"/>
          <w:szCs w:val="20"/>
        </w:rPr>
      </w:pPr>
      <w:r w:rsidRPr="00F4534A">
        <w:rPr>
          <w:rFonts w:ascii="Times New Roman" w:hAnsi="Times New Roman"/>
          <w:szCs w:val="20"/>
        </w:rPr>
        <w:t>Add and Edit page</w:t>
      </w:r>
      <w:r w:rsidR="009E66FE" w:rsidRPr="00F4534A">
        <w:rPr>
          <w:rFonts w:ascii="Times New Roman" w:hAnsi="Times New Roman"/>
          <w:szCs w:val="20"/>
        </w:rPr>
        <w:t xml:space="preserve"> postcode</w:t>
      </w:r>
      <w:r w:rsidRPr="00F4534A">
        <w:rPr>
          <w:rFonts w:ascii="Times New Roman" w:hAnsi="Times New Roman"/>
          <w:szCs w:val="20"/>
        </w:rPr>
        <w:t xml:space="preserve"> validation is incorrect. </w:t>
      </w:r>
    </w:p>
    <w:p w:rsidR="00114C4A" w:rsidRDefault="00114C4A" w:rsidP="00114C4A">
      <w:pPr>
        <w:pStyle w:val="ListParagraph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set Button is mission</w:t>
      </w:r>
    </w:p>
    <w:p w:rsidR="00114C4A" w:rsidRPr="00F4534A" w:rsidRDefault="00114C4A" w:rsidP="00114C4A">
      <w:pPr>
        <w:pStyle w:val="ListParagraph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turned records time is not shown to the user</w:t>
      </w:r>
    </w:p>
    <w:p w:rsidR="007F77A3" w:rsidRPr="00F4534A" w:rsidRDefault="007F77A3">
      <w:pPr>
        <w:rPr>
          <w:rFonts w:ascii="Times New Roman" w:hAnsi="Times New Roman"/>
          <w:b/>
          <w:u w:val="single"/>
        </w:rPr>
      </w:pPr>
      <w:r w:rsidRPr="00F4534A">
        <w:rPr>
          <w:rFonts w:ascii="Times New Roman" w:hAnsi="Times New Roman"/>
          <w:b/>
          <w:u w:val="single"/>
        </w:rPr>
        <w:t>Test 1</w:t>
      </w:r>
      <w:r w:rsidR="00D13DD3">
        <w:rPr>
          <w:rFonts w:ascii="Times New Roman" w:hAnsi="Times New Roman"/>
          <w:b/>
          <w:u w:val="single"/>
        </w:rPr>
        <w:t xml:space="preserve"> View</w:t>
      </w:r>
    </w:p>
    <w:p w:rsidR="009F52E6" w:rsidRPr="00F4534A" w:rsidRDefault="009F52E6" w:rsidP="00C43850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>Step 05:</w:t>
      </w:r>
      <w:r w:rsidR="00283DA5" w:rsidRPr="00F4534A">
        <w:rPr>
          <w:rFonts w:ascii="Times New Roman" w:hAnsi="Times New Roman"/>
        </w:rPr>
        <w:t xml:space="preserve"> </w:t>
      </w:r>
      <w:r w:rsidRPr="00F4534A">
        <w:rPr>
          <w:rFonts w:ascii="Times New Roman" w:hAnsi="Times New Roman"/>
        </w:rPr>
        <w:t xml:space="preserve">Date stamp should be directly below the table like in other pages. It is below the Add </w:t>
      </w:r>
      <w:r w:rsidR="00EE34C3">
        <w:rPr>
          <w:rFonts w:ascii="Times New Roman" w:hAnsi="Times New Roman"/>
        </w:rPr>
        <w:t>venue</w:t>
      </w:r>
      <w:r w:rsidRPr="00F4534A">
        <w:rPr>
          <w:rFonts w:ascii="Times New Roman" w:hAnsi="Times New Roman"/>
        </w:rPr>
        <w:t xml:space="preserve"> button</w:t>
      </w:r>
    </w:p>
    <w:p w:rsidR="00275D9F" w:rsidRPr="00F4534A" w:rsidRDefault="00417EFD" w:rsidP="00C43850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 xml:space="preserve">Step 08: Date stamp </w:t>
      </w:r>
      <w:r w:rsidR="00EE34C3">
        <w:rPr>
          <w:rFonts w:ascii="Times New Roman" w:hAnsi="Times New Roman"/>
        </w:rPr>
        <w:t>is not shown to user</w:t>
      </w:r>
      <w:r w:rsidR="00BA29B7">
        <w:rPr>
          <w:rFonts w:ascii="Times New Roman" w:hAnsi="Times New Roman"/>
        </w:rPr>
        <w:t>.</w:t>
      </w:r>
    </w:p>
    <w:p w:rsidR="007970EF" w:rsidRPr="00F4534A" w:rsidRDefault="007970EF" w:rsidP="007970EF">
      <w:pPr>
        <w:rPr>
          <w:rFonts w:ascii="Times New Roman" w:hAnsi="Times New Roman"/>
          <w:b/>
          <w:u w:val="single"/>
        </w:rPr>
      </w:pPr>
      <w:r w:rsidRPr="00F4534A">
        <w:rPr>
          <w:rFonts w:ascii="Times New Roman" w:hAnsi="Times New Roman"/>
          <w:b/>
          <w:u w:val="single"/>
        </w:rPr>
        <w:t>Test 2</w:t>
      </w:r>
      <w:r w:rsidR="00D13DD3">
        <w:rPr>
          <w:rFonts w:ascii="Times New Roman" w:hAnsi="Times New Roman"/>
          <w:b/>
          <w:u w:val="single"/>
        </w:rPr>
        <w:t xml:space="preserve"> Add</w:t>
      </w:r>
    </w:p>
    <w:p w:rsidR="00417EFD" w:rsidRPr="00F4534A" w:rsidRDefault="007970EF" w:rsidP="004F31EE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F4534A">
        <w:rPr>
          <w:rFonts w:ascii="Times New Roman" w:hAnsi="Times New Roman"/>
        </w:rPr>
        <w:t>Step 03:</w:t>
      </w:r>
      <w:r w:rsidR="004F31EE" w:rsidRPr="00F4534A">
        <w:rPr>
          <w:rFonts w:ascii="Times New Roman" w:hAnsi="Times New Roman"/>
        </w:rPr>
        <w:t xml:space="preserve"> </w:t>
      </w:r>
      <w:r w:rsidR="00D34412" w:rsidRPr="00F4534A">
        <w:rPr>
          <w:rFonts w:ascii="Times New Roman" w:hAnsi="Times New Roman"/>
        </w:rPr>
        <w:t xml:space="preserve">Add </w:t>
      </w:r>
      <w:r w:rsidR="00AB20AF">
        <w:rPr>
          <w:rFonts w:ascii="Times New Roman" w:hAnsi="Times New Roman"/>
        </w:rPr>
        <w:t>venue</w:t>
      </w:r>
      <w:r w:rsidR="00D34412" w:rsidRPr="00F4534A">
        <w:rPr>
          <w:rFonts w:ascii="Times New Roman" w:hAnsi="Times New Roman"/>
        </w:rPr>
        <w:t xml:space="preserve"> page </w:t>
      </w:r>
      <w:r w:rsidR="00AB20AF">
        <w:rPr>
          <w:rFonts w:ascii="Times New Roman" w:hAnsi="Times New Roman"/>
        </w:rPr>
        <w:t>does not have reset form option</w:t>
      </w:r>
      <w:r w:rsidR="00D34412" w:rsidRPr="00F4534A">
        <w:rPr>
          <w:rFonts w:ascii="Times New Roman" w:hAnsi="Times New Roman"/>
          <w:sz w:val="20"/>
          <w:szCs w:val="20"/>
        </w:rPr>
        <w:t>.</w:t>
      </w:r>
    </w:p>
    <w:p w:rsidR="00A608C9" w:rsidRPr="00F4534A" w:rsidRDefault="00440589" w:rsidP="005016AB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F4534A">
        <w:rPr>
          <w:rFonts w:ascii="Times New Roman" w:hAnsi="Times New Roman"/>
        </w:rPr>
        <w:t>Step 0</w:t>
      </w:r>
      <w:r w:rsidR="0050217D">
        <w:rPr>
          <w:rFonts w:ascii="Times New Roman" w:hAnsi="Times New Roman"/>
        </w:rPr>
        <w:t>7</w:t>
      </w:r>
      <w:r w:rsidRPr="00F4534A">
        <w:rPr>
          <w:rFonts w:ascii="Times New Roman" w:hAnsi="Times New Roman"/>
        </w:rPr>
        <w:t>:</w:t>
      </w:r>
      <w:r w:rsidR="005016AB" w:rsidRPr="00F4534A">
        <w:rPr>
          <w:rFonts w:ascii="Times New Roman" w:hAnsi="Times New Roman"/>
        </w:rPr>
        <w:t xml:space="preserve"> </w:t>
      </w:r>
      <w:r w:rsidR="0050217D">
        <w:rPr>
          <w:rFonts w:ascii="Times New Roman" w:hAnsi="Times New Roman"/>
        </w:rPr>
        <w:t>Post code is not validated for numeric</w:t>
      </w:r>
      <w:r w:rsidR="0075638B" w:rsidRPr="00F4534A">
        <w:rPr>
          <w:rFonts w:ascii="Times New Roman" w:hAnsi="Times New Roman"/>
        </w:rPr>
        <w:t>.</w:t>
      </w:r>
    </w:p>
    <w:p w:rsidR="007A2014" w:rsidRPr="00F4534A" w:rsidRDefault="005016AB" w:rsidP="005016AB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 xml:space="preserve">Step 09: </w:t>
      </w:r>
      <w:r w:rsidR="002374EA">
        <w:rPr>
          <w:rFonts w:ascii="Times New Roman" w:hAnsi="Times New Roman"/>
        </w:rPr>
        <w:t>completed and valid fields should not be cleared when the other fields are incomplete</w:t>
      </w:r>
      <w:r w:rsidR="00517774">
        <w:rPr>
          <w:rFonts w:ascii="Times New Roman" w:hAnsi="Times New Roman"/>
        </w:rPr>
        <w:t xml:space="preserve"> when request submitted</w:t>
      </w:r>
      <w:r w:rsidR="0075638B" w:rsidRPr="00F4534A">
        <w:rPr>
          <w:rFonts w:ascii="Times New Roman" w:hAnsi="Times New Roman"/>
        </w:rPr>
        <w:t>.</w:t>
      </w:r>
    </w:p>
    <w:p w:rsidR="00B4495B" w:rsidRPr="00F4534A" w:rsidRDefault="006C65FD" w:rsidP="005016A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tep 10 and 11</w:t>
      </w:r>
      <w:r w:rsidR="00B4495B" w:rsidRPr="00F4534A">
        <w:rPr>
          <w:rFonts w:ascii="Times New Roman" w:hAnsi="Times New Roman"/>
        </w:rPr>
        <w:t>:</w:t>
      </w:r>
      <w:r w:rsidR="00B4495B" w:rsidRPr="00F4534A">
        <w:rPr>
          <w:rFonts w:ascii="Times New Roman" w:hAnsi="Times New Roman"/>
        </w:rPr>
        <w:tab/>
        <w:t xml:space="preserve"> </w:t>
      </w:r>
      <w:r w:rsidR="00362B4A">
        <w:rPr>
          <w:rFonts w:ascii="Times New Roman" w:hAnsi="Times New Roman"/>
        </w:rPr>
        <w:t xml:space="preserve"> Reset button is not present</w:t>
      </w:r>
    </w:p>
    <w:p w:rsidR="00031D8F" w:rsidRPr="00F4534A" w:rsidRDefault="00031D8F" w:rsidP="00031D8F">
      <w:pPr>
        <w:rPr>
          <w:rFonts w:ascii="Times New Roman" w:hAnsi="Times New Roman"/>
          <w:b/>
          <w:u w:val="single"/>
        </w:rPr>
      </w:pPr>
      <w:r w:rsidRPr="00F4534A">
        <w:rPr>
          <w:rFonts w:ascii="Times New Roman" w:hAnsi="Times New Roman"/>
          <w:b/>
          <w:u w:val="single"/>
        </w:rPr>
        <w:t>Test 3</w:t>
      </w:r>
      <w:r w:rsidR="00BA7AFA">
        <w:rPr>
          <w:rFonts w:ascii="Times New Roman" w:hAnsi="Times New Roman"/>
          <w:b/>
          <w:u w:val="single"/>
        </w:rPr>
        <w:t xml:space="preserve"> Edit</w:t>
      </w:r>
    </w:p>
    <w:p w:rsidR="00031D8F" w:rsidRPr="00F4534A" w:rsidRDefault="00031D8F" w:rsidP="00031D8F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>Step 02</w:t>
      </w:r>
      <w:r w:rsidR="00017BBA">
        <w:rPr>
          <w:rFonts w:ascii="Times New Roman" w:hAnsi="Times New Roman"/>
        </w:rPr>
        <w:t>,</w:t>
      </w:r>
      <w:r w:rsidR="003108E4">
        <w:rPr>
          <w:rFonts w:ascii="Times New Roman" w:hAnsi="Times New Roman"/>
        </w:rPr>
        <w:t xml:space="preserve"> 05</w:t>
      </w:r>
      <w:r w:rsidR="00017BBA">
        <w:rPr>
          <w:rFonts w:ascii="Times New Roman" w:hAnsi="Times New Roman"/>
        </w:rPr>
        <w:t xml:space="preserve"> and 10</w:t>
      </w:r>
      <w:r w:rsidRPr="00F4534A">
        <w:rPr>
          <w:rFonts w:ascii="Times New Roman" w:hAnsi="Times New Roman"/>
        </w:rPr>
        <w:t xml:space="preserve">: </w:t>
      </w:r>
      <w:r w:rsidR="00820BBC">
        <w:rPr>
          <w:rFonts w:ascii="Times New Roman" w:hAnsi="Times New Roman"/>
        </w:rPr>
        <w:t>Reset button is not present.</w:t>
      </w:r>
    </w:p>
    <w:p w:rsidR="00DE19D7" w:rsidRPr="00F4534A" w:rsidRDefault="00DE19D7" w:rsidP="00031D8F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>Step 0</w:t>
      </w:r>
      <w:r w:rsidR="00D31A11">
        <w:rPr>
          <w:rFonts w:ascii="Times New Roman" w:hAnsi="Times New Roman"/>
        </w:rPr>
        <w:t>9</w:t>
      </w:r>
      <w:r w:rsidRPr="00F4534A">
        <w:rPr>
          <w:rFonts w:ascii="Times New Roman" w:hAnsi="Times New Roman"/>
        </w:rPr>
        <w:t xml:space="preserve">: </w:t>
      </w:r>
      <w:r w:rsidR="00C334EC">
        <w:rPr>
          <w:rFonts w:ascii="Times New Roman" w:hAnsi="Times New Roman"/>
        </w:rPr>
        <w:t>postcode is not validated</w:t>
      </w:r>
      <w:bookmarkStart w:id="0" w:name="_GoBack"/>
      <w:bookmarkEnd w:id="0"/>
      <w:r w:rsidR="00FB41FB">
        <w:rPr>
          <w:rFonts w:ascii="Times New Roman" w:hAnsi="Times New Roman"/>
        </w:rPr>
        <w:t>.</w:t>
      </w:r>
    </w:p>
    <w:p w:rsidR="0064796E" w:rsidRDefault="00B25656" w:rsidP="00031D8F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tep 11</w:t>
      </w:r>
      <w:r w:rsidR="0064796E" w:rsidRPr="00F4534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ata retrieve time is not shown</w:t>
      </w:r>
      <w:r w:rsidR="0075638B" w:rsidRPr="00F4534A">
        <w:rPr>
          <w:rFonts w:ascii="Times New Roman" w:hAnsi="Times New Roman"/>
        </w:rPr>
        <w:t>.</w:t>
      </w:r>
    </w:p>
    <w:p w:rsidR="007974DE" w:rsidRPr="00F4534A" w:rsidRDefault="007974DE" w:rsidP="007974D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st 4 Delete</w:t>
      </w:r>
    </w:p>
    <w:p w:rsidR="007974DE" w:rsidRPr="00F4534A" w:rsidRDefault="007974DE" w:rsidP="007974DE">
      <w:pPr>
        <w:pStyle w:val="ListParagraph"/>
        <w:ind w:left="0"/>
        <w:rPr>
          <w:rFonts w:ascii="Times New Roman" w:hAnsi="Times New Roman"/>
        </w:rPr>
      </w:pPr>
      <w:r w:rsidRPr="00F4534A">
        <w:rPr>
          <w:rFonts w:ascii="Times New Roman" w:hAnsi="Times New Roman"/>
        </w:rPr>
        <w:t>Step 02</w:t>
      </w:r>
      <w:r w:rsidR="00522898">
        <w:rPr>
          <w:rFonts w:ascii="Times New Roman" w:hAnsi="Times New Roman"/>
        </w:rPr>
        <w:t xml:space="preserve"> “</w:t>
      </w:r>
      <w:r w:rsidR="00922361">
        <w:rPr>
          <w:rFonts w:ascii="Times New Roman" w:hAnsi="Times New Roman"/>
        </w:rPr>
        <w:t>Go</w:t>
      </w:r>
      <w:r w:rsidR="00904BBA">
        <w:rPr>
          <w:rFonts w:ascii="Times New Roman" w:hAnsi="Times New Roman"/>
        </w:rPr>
        <w:t xml:space="preserve"> </w:t>
      </w:r>
      <w:r w:rsidR="00922361">
        <w:rPr>
          <w:rFonts w:ascii="Times New Roman" w:hAnsi="Times New Roman"/>
        </w:rPr>
        <w:t>Back</w:t>
      </w:r>
      <w:r w:rsidR="00522898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button is not present.</w:t>
      </w:r>
    </w:p>
    <w:p w:rsidR="007974DE" w:rsidRDefault="007974DE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922361" w:rsidRPr="00F4534A" w:rsidRDefault="00922361" w:rsidP="00031D8F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7A2014" w:rsidRDefault="00AE469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cident assigned to: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ate:</w:t>
      </w:r>
      <w:r w:rsidR="001E7657">
        <w:rPr>
          <w:rFonts w:ascii="Times New Roman" w:hAnsi="Times New Roman"/>
          <w:b/>
          <w:sz w:val="20"/>
          <w:szCs w:val="20"/>
        </w:rPr>
        <w:t xml:space="preserve"> </w:t>
      </w:r>
      <w:r w:rsidR="007974DE">
        <w:rPr>
          <w:rFonts w:ascii="Times New Roman" w:hAnsi="Times New Roman"/>
          <w:b/>
          <w:sz w:val="20"/>
          <w:szCs w:val="20"/>
        </w:rPr>
        <w:t xml:space="preserve"> </w:t>
      </w:r>
    </w:p>
    <w:p w:rsidR="00AE4694" w:rsidRDefault="00AE469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ignature: </w:t>
      </w:r>
    </w:p>
    <w:p w:rsidR="00AE4694" w:rsidRDefault="00650BC7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Action Taken</w:t>
      </w:r>
    </w:p>
    <w:p w:rsidR="005D29B7" w:rsidRPr="00650BC7" w:rsidRDefault="005D29B7" w:rsidP="005D29B7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650BC7" w:rsidRPr="00650BC7" w:rsidRDefault="00650BC7" w:rsidP="00650BC7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650BC7" w:rsidRPr="00650BC7" w:rsidRDefault="00650BC7" w:rsidP="00650BC7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650BC7" w:rsidRPr="00650BC7" w:rsidRDefault="00650BC7" w:rsidP="00650BC7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284BD0" w:rsidRDefault="00284BD0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50BC7" w:rsidRDefault="000C794F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Fault Resolution:</w:t>
      </w:r>
    </w:p>
    <w:p w:rsidR="000C794F" w:rsidRPr="00221B8D" w:rsidRDefault="00221B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lt resolved by:</w:t>
      </w:r>
      <w:r>
        <w:rPr>
          <w:rFonts w:ascii="Times New Roman" w:hAnsi="Times New Roman"/>
          <w:sz w:val="20"/>
          <w:szCs w:val="20"/>
        </w:rPr>
        <w:tab/>
      </w:r>
      <w:r w:rsidR="009312B3">
        <w:rPr>
          <w:rFonts w:ascii="Times New Roman" w:hAnsi="Times New Roman"/>
          <w:sz w:val="20"/>
          <w:szCs w:val="20"/>
        </w:rPr>
        <w:tab/>
      </w:r>
      <w:r w:rsidR="009312B3">
        <w:rPr>
          <w:rFonts w:ascii="Times New Roman" w:hAnsi="Times New Roman"/>
          <w:sz w:val="20"/>
          <w:szCs w:val="20"/>
        </w:rPr>
        <w:tab/>
      </w:r>
      <w:r w:rsidR="009312B3">
        <w:rPr>
          <w:rFonts w:ascii="Times New Roman" w:hAnsi="Times New Roman"/>
          <w:sz w:val="20"/>
          <w:szCs w:val="20"/>
        </w:rPr>
        <w:tab/>
      </w:r>
      <w:r w:rsidR="009312B3">
        <w:rPr>
          <w:rFonts w:ascii="Times New Roman" w:hAnsi="Times New Roman"/>
          <w:sz w:val="20"/>
          <w:szCs w:val="20"/>
        </w:rPr>
        <w:tab/>
      </w:r>
      <w:r w:rsidR="009312B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Date Closed: </w:t>
      </w:r>
    </w:p>
    <w:p w:rsidR="00D204B4" w:rsidRDefault="00D204B4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CB7EDE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94"/>
        <w:gridCol w:w="3161"/>
        <w:gridCol w:w="1163"/>
      </w:tblGrid>
      <w:tr w:rsidR="001F768B" w:rsidRPr="002C6F5A" w:rsidTr="00F56358">
        <w:tc>
          <w:tcPr>
            <w:tcW w:w="804" w:type="dxa"/>
          </w:tcPr>
          <w:p w:rsidR="001F768B" w:rsidRPr="002C6F5A" w:rsidRDefault="001F768B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F5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3394" w:type="dxa"/>
          </w:tcPr>
          <w:p w:rsidR="001F768B" w:rsidRPr="002C6F5A" w:rsidRDefault="001F768B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F5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3161" w:type="dxa"/>
          </w:tcPr>
          <w:p w:rsidR="001F768B" w:rsidRPr="002C6F5A" w:rsidRDefault="001F768B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F5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:rsidR="001F768B" w:rsidRPr="002C6F5A" w:rsidRDefault="001F768B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F5A">
              <w:rPr>
                <w:rFonts w:ascii="Arial" w:hAnsi="Arial" w:cs="Arial"/>
                <w:sz w:val="24"/>
                <w:szCs w:val="24"/>
              </w:rPr>
              <w:t>Pass</w:t>
            </w:r>
            <w:r w:rsidR="00833584" w:rsidRPr="002C6F5A">
              <w:rPr>
                <w:rFonts w:ascii="Arial" w:hAnsi="Arial" w:cs="Arial"/>
                <w:sz w:val="24"/>
                <w:szCs w:val="24"/>
              </w:rPr>
              <w:t xml:space="preserve"> (Yes/No)</w:t>
            </w:r>
          </w:p>
        </w:tc>
      </w:tr>
      <w:tr w:rsidR="004E3465" w:rsidRPr="002C6F5A" w:rsidTr="00383C27">
        <w:tc>
          <w:tcPr>
            <w:tcW w:w="804" w:type="dxa"/>
          </w:tcPr>
          <w:p w:rsidR="004E3465" w:rsidRPr="002C6F5A" w:rsidRDefault="004E3465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</w:tcPr>
          <w:p w:rsidR="004E3465" w:rsidRPr="002C6F5A" w:rsidRDefault="004E3465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W VENUE</w:t>
            </w:r>
          </w:p>
        </w:tc>
        <w:tc>
          <w:tcPr>
            <w:tcW w:w="1163" w:type="dxa"/>
          </w:tcPr>
          <w:p w:rsidR="004E3465" w:rsidRPr="002C6F5A" w:rsidRDefault="004E3465" w:rsidP="002C6F5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079" w:rsidRPr="002C6F5A" w:rsidTr="00F56358">
        <w:tc>
          <w:tcPr>
            <w:tcW w:w="804" w:type="dxa"/>
          </w:tcPr>
          <w:p w:rsidR="00243079" w:rsidRPr="002C6F5A" w:rsidRDefault="00243079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C6F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394" w:type="dxa"/>
          </w:tcPr>
          <w:p w:rsidR="00243079" w:rsidRPr="003138AA" w:rsidRDefault="00243079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table will be followed by a time date stamp that correct notes the time the result set was received to the web server.</w:t>
            </w:r>
          </w:p>
        </w:tc>
        <w:tc>
          <w:tcPr>
            <w:tcW w:w="3161" w:type="dxa"/>
          </w:tcPr>
          <w:p w:rsidR="00243079" w:rsidRPr="003138AA" w:rsidRDefault="00243079" w:rsidP="0004661A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current date and time will be displayed directly below the table</w:t>
            </w:r>
          </w:p>
        </w:tc>
        <w:tc>
          <w:tcPr>
            <w:tcW w:w="1163" w:type="dxa"/>
          </w:tcPr>
          <w:p w:rsidR="00243079" w:rsidRPr="00DC4852" w:rsidRDefault="00243079" w:rsidP="004F5F7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243079" w:rsidRPr="00B45E79" w:rsidTr="00F56358">
        <w:tc>
          <w:tcPr>
            <w:tcW w:w="804" w:type="dxa"/>
          </w:tcPr>
          <w:p w:rsidR="00243079" w:rsidRPr="00B45E79" w:rsidRDefault="00243079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394" w:type="dxa"/>
          </w:tcPr>
          <w:p w:rsidR="00243079" w:rsidRPr="003138AA" w:rsidRDefault="00243079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ime stamp of the results match with the system time</w:t>
            </w:r>
          </w:p>
          <w:p w:rsidR="00243079" w:rsidRPr="003138AA" w:rsidRDefault="00243079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1" w:type="dxa"/>
          </w:tcPr>
          <w:p w:rsidR="00243079" w:rsidRPr="003138AA" w:rsidRDefault="00243079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Both should match</w:t>
            </w:r>
          </w:p>
        </w:tc>
        <w:tc>
          <w:tcPr>
            <w:tcW w:w="1163" w:type="dxa"/>
          </w:tcPr>
          <w:p w:rsidR="00243079" w:rsidRPr="00B45E79" w:rsidRDefault="00243079" w:rsidP="006A0F35">
            <w:pPr>
              <w:pStyle w:val="ListParagraph"/>
              <w:tabs>
                <w:tab w:val="left" w:pos="74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AF1" w:rsidRPr="00B45E79" w:rsidTr="00DA5111">
        <w:tc>
          <w:tcPr>
            <w:tcW w:w="804" w:type="dxa"/>
          </w:tcPr>
          <w:p w:rsidR="00190AF1" w:rsidRPr="00B45E79" w:rsidRDefault="00190AF1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</w:tcPr>
          <w:p w:rsidR="00190AF1" w:rsidRPr="003138AA" w:rsidRDefault="00190AF1" w:rsidP="00190AF1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VENUE</w:t>
            </w:r>
          </w:p>
        </w:tc>
        <w:tc>
          <w:tcPr>
            <w:tcW w:w="1163" w:type="dxa"/>
          </w:tcPr>
          <w:p w:rsidR="00190AF1" w:rsidRPr="00B45E79" w:rsidRDefault="00190AF1" w:rsidP="006A0F35">
            <w:pPr>
              <w:pStyle w:val="ListParagraph"/>
              <w:tabs>
                <w:tab w:val="left" w:pos="74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920" w:rsidRPr="00B45E79" w:rsidTr="00230B50">
        <w:tc>
          <w:tcPr>
            <w:tcW w:w="804" w:type="dxa"/>
          </w:tcPr>
          <w:p w:rsidR="00EC7920" w:rsidRPr="00B45E79" w:rsidRDefault="00EC7920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394" w:type="dxa"/>
            <w:vAlign w:val="center"/>
          </w:tcPr>
          <w:p w:rsidR="00EC7920" w:rsidRPr="003138AA" w:rsidRDefault="00EC7920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Add </w:t>
            </w:r>
            <w:r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3161" w:type="dxa"/>
            <w:vAlign w:val="center"/>
          </w:tcPr>
          <w:p w:rsidR="00EC7920" w:rsidRPr="003138AA" w:rsidRDefault="00EC7920" w:rsidP="0004661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orm to fill reset submit and back button links properly loaded</w:t>
            </w:r>
          </w:p>
        </w:tc>
        <w:tc>
          <w:tcPr>
            <w:tcW w:w="1163" w:type="dxa"/>
          </w:tcPr>
          <w:p w:rsidR="00EC7920" w:rsidRPr="00B45E79" w:rsidRDefault="00EC7920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920" w:rsidRPr="00B45E79" w:rsidTr="002A7F6D">
        <w:tc>
          <w:tcPr>
            <w:tcW w:w="804" w:type="dxa"/>
          </w:tcPr>
          <w:p w:rsidR="00EC7920" w:rsidRPr="00B45E79" w:rsidRDefault="00EC7920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394" w:type="dxa"/>
            <w:vAlign w:val="center"/>
          </w:tcPr>
          <w:p w:rsidR="00EC7920" w:rsidRPr="003138AA" w:rsidRDefault="00EC7920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3161" w:type="dxa"/>
            <w:vAlign w:val="center"/>
          </w:tcPr>
          <w:p w:rsidR="00EC7920" w:rsidRDefault="00EC7920" w:rsidP="0004661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y in post code as alphabet and submit. It should give error message</w:t>
            </w:r>
          </w:p>
          <w:p w:rsidR="00EC7920" w:rsidRPr="003138AA" w:rsidRDefault="00EC7920" w:rsidP="0004661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EC7920" w:rsidRPr="00B45E79" w:rsidRDefault="00EC7920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1C1" w:rsidRPr="00B45E79" w:rsidTr="00410CF8">
        <w:tc>
          <w:tcPr>
            <w:tcW w:w="804" w:type="dxa"/>
          </w:tcPr>
          <w:p w:rsidR="00AE51C1" w:rsidRPr="00B45E79" w:rsidRDefault="00AE51C1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394" w:type="dxa"/>
            <w:vAlign w:val="center"/>
          </w:tcPr>
          <w:p w:rsidR="00AE51C1" w:rsidRPr="003138AA" w:rsidRDefault="00AE51C1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bmit the form as in-completed. Leaving some or one field empty and click submit button. </w:t>
            </w:r>
          </w:p>
        </w:tc>
        <w:tc>
          <w:tcPr>
            <w:tcW w:w="3161" w:type="dxa"/>
            <w:vAlign w:val="center"/>
          </w:tcPr>
          <w:p w:rsidR="00AE51C1" w:rsidRPr="003138AA" w:rsidRDefault="00AE51C1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quest shoul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e updated and </w:t>
            </w:r>
            <w:r>
              <w:rPr>
                <w:rFonts w:ascii="Times New Roman" w:hAnsi="Times New Roman"/>
                <w:sz w:val="20"/>
                <w:szCs w:val="20"/>
              </w:rPr>
              <w:t>corresponding warning displayed to user. Completed fields should not  cleared</w:t>
            </w:r>
          </w:p>
        </w:tc>
        <w:tc>
          <w:tcPr>
            <w:tcW w:w="1163" w:type="dxa"/>
          </w:tcPr>
          <w:p w:rsidR="00AE51C1" w:rsidRPr="00B45E79" w:rsidRDefault="00AE51C1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67A" w:rsidRPr="00B45E79" w:rsidTr="00975716">
        <w:tc>
          <w:tcPr>
            <w:tcW w:w="804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394" w:type="dxa"/>
            <w:vAlign w:val="center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up the fields and click reset button</w:t>
            </w:r>
          </w:p>
        </w:tc>
        <w:tc>
          <w:tcPr>
            <w:tcW w:w="3161" w:type="dxa"/>
            <w:vAlign w:val="center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the values are cleared </w:t>
            </w:r>
          </w:p>
        </w:tc>
        <w:tc>
          <w:tcPr>
            <w:tcW w:w="1163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67A" w:rsidRPr="00B45E79" w:rsidTr="008F53CC">
        <w:tc>
          <w:tcPr>
            <w:tcW w:w="804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3394" w:type="dxa"/>
            <w:vAlign w:val="center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reset button with only warning message is present</w:t>
            </w:r>
          </w:p>
        </w:tc>
        <w:tc>
          <w:tcPr>
            <w:tcW w:w="3161" w:type="dxa"/>
            <w:vAlign w:val="center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163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67A" w:rsidRPr="00B45E79" w:rsidTr="00640617">
        <w:tc>
          <w:tcPr>
            <w:tcW w:w="804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  <w:vAlign w:val="center"/>
          </w:tcPr>
          <w:p w:rsidR="000F067A" w:rsidRPr="003138AA" w:rsidRDefault="000F067A" w:rsidP="000F067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IT VENUE</w:t>
            </w:r>
          </w:p>
        </w:tc>
        <w:tc>
          <w:tcPr>
            <w:tcW w:w="1163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67A" w:rsidRPr="00B45E79" w:rsidTr="00093094">
        <w:tc>
          <w:tcPr>
            <w:tcW w:w="804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394" w:type="dxa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iew edit </w:t>
            </w:r>
            <w:r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3161" w:type="dxa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orm to fill all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back, submit, reset button are present </w:t>
            </w:r>
          </w:p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67A" w:rsidRPr="00B45E79" w:rsidTr="00A60D34">
        <w:tc>
          <w:tcPr>
            <w:tcW w:w="804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394" w:type="dxa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ess reset button</w:t>
            </w:r>
          </w:p>
        </w:tc>
        <w:tc>
          <w:tcPr>
            <w:tcW w:w="3161" w:type="dxa"/>
          </w:tcPr>
          <w:p w:rsidR="000F067A" w:rsidRPr="003138AA" w:rsidRDefault="000F067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163" w:type="dxa"/>
          </w:tcPr>
          <w:p w:rsidR="000F067A" w:rsidRPr="00B45E79" w:rsidRDefault="000F067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A2" w:rsidRPr="00B45E79" w:rsidTr="00F034CD">
        <w:tc>
          <w:tcPr>
            <w:tcW w:w="804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94" w:type="dxa"/>
            <w:vAlign w:val="center"/>
          </w:tcPr>
          <w:p w:rsidR="009108A2" w:rsidRPr="003138AA" w:rsidRDefault="009108A2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3161" w:type="dxa"/>
            <w:vAlign w:val="center"/>
          </w:tcPr>
          <w:p w:rsidR="009108A2" w:rsidRDefault="009108A2" w:rsidP="0004661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y in post code as alphabet and submit. It should give error message</w:t>
            </w:r>
          </w:p>
          <w:p w:rsidR="009108A2" w:rsidRPr="003138AA" w:rsidRDefault="009108A2" w:rsidP="0004661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A2" w:rsidRPr="00B45E79" w:rsidTr="00A9602D">
        <w:tc>
          <w:tcPr>
            <w:tcW w:w="804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:rsidR="009108A2" w:rsidRPr="003138AA" w:rsidRDefault="009108A2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some details to form and press reset button</w:t>
            </w:r>
          </w:p>
        </w:tc>
        <w:tc>
          <w:tcPr>
            <w:tcW w:w="3161" w:type="dxa"/>
          </w:tcPr>
          <w:p w:rsidR="009108A2" w:rsidRPr="003138AA" w:rsidRDefault="009108A2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values are cleared</w:t>
            </w:r>
          </w:p>
        </w:tc>
        <w:tc>
          <w:tcPr>
            <w:tcW w:w="1163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A2" w:rsidRPr="00B45E79" w:rsidTr="0035714E">
        <w:tc>
          <w:tcPr>
            <w:tcW w:w="804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E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94" w:type="dxa"/>
          </w:tcPr>
          <w:p w:rsidR="009108A2" w:rsidRPr="003138AA" w:rsidRDefault="009108A2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edit data retrieve and update time</w:t>
            </w:r>
          </w:p>
        </w:tc>
        <w:tc>
          <w:tcPr>
            <w:tcW w:w="3161" w:type="dxa"/>
          </w:tcPr>
          <w:p w:rsidR="009108A2" w:rsidRPr="003138AA" w:rsidRDefault="009108A2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163" w:type="dxa"/>
          </w:tcPr>
          <w:p w:rsidR="009108A2" w:rsidRPr="00B45E79" w:rsidRDefault="009108A2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EE7" w:rsidRPr="00B45E79" w:rsidTr="003461C2">
        <w:tc>
          <w:tcPr>
            <w:tcW w:w="804" w:type="dxa"/>
          </w:tcPr>
          <w:p w:rsidR="004A1EE7" w:rsidRPr="00B45E79" w:rsidRDefault="004A1EE7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gridSpan w:val="2"/>
          </w:tcPr>
          <w:p w:rsidR="004A1EE7" w:rsidRPr="003138AA" w:rsidRDefault="004A1EE7" w:rsidP="004A1EE7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TE VENUE</w:t>
            </w:r>
          </w:p>
        </w:tc>
        <w:tc>
          <w:tcPr>
            <w:tcW w:w="1163" w:type="dxa"/>
          </w:tcPr>
          <w:p w:rsidR="004A1EE7" w:rsidRPr="00B45E79" w:rsidRDefault="004A1EE7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DEA" w:rsidRPr="00B45E79" w:rsidTr="0035714E">
        <w:tc>
          <w:tcPr>
            <w:tcW w:w="804" w:type="dxa"/>
          </w:tcPr>
          <w:p w:rsidR="00477DEA" w:rsidRPr="00B45E79" w:rsidRDefault="00477DEA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477DEA" w:rsidRPr="003138AA" w:rsidRDefault="00477DE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content of the page</w:t>
            </w:r>
          </w:p>
        </w:tc>
        <w:tc>
          <w:tcPr>
            <w:tcW w:w="3161" w:type="dxa"/>
          </w:tcPr>
          <w:p w:rsidR="00477DEA" w:rsidRPr="003138AA" w:rsidRDefault="00477DEA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 back button warning message </w:t>
            </w:r>
            <w:r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details, cancel and delete option are present</w:t>
            </w:r>
          </w:p>
        </w:tc>
        <w:tc>
          <w:tcPr>
            <w:tcW w:w="1163" w:type="dxa"/>
          </w:tcPr>
          <w:p w:rsidR="00477DEA" w:rsidRPr="00B45E79" w:rsidRDefault="00477DEA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280" w:rsidRPr="00B45E79" w:rsidTr="0035714E">
        <w:tc>
          <w:tcPr>
            <w:tcW w:w="804" w:type="dxa"/>
          </w:tcPr>
          <w:p w:rsidR="00051280" w:rsidRDefault="00051280" w:rsidP="002C6F5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:rsidR="00051280" w:rsidRPr="003138AA" w:rsidRDefault="00051280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Go Back” button</w:t>
            </w:r>
          </w:p>
        </w:tc>
        <w:tc>
          <w:tcPr>
            <w:tcW w:w="3161" w:type="dxa"/>
          </w:tcPr>
          <w:p w:rsidR="00051280" w:rsidRPr="003138AA" w:rsidRDefault="00051280" w:rsidP="000466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>
              <w:rPr>
                <w:rFonts w:ascii="Times New Roman" w:hAnsi="Times New Roman"/>
                <w:sz w:val="20"/>
                <w:szCs w:val="20"/>
              </w:rPr>
              <w:t>view 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1163" w:type="dxa"/>
          </w:tcPr>
          <w:p w:rsidR="00051280" w:rsidRPr="00B45E79" w:rsidRDefault="00051280" w:rsidP="002C6F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7EDE" w:rsidRPr="00B45E79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833584" w:rsidRPr="00B45E79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p w:rsidR="00DC4852" w:rsidRPr="00B45E79" w:rsidRDefault="00833584" w:rsidP="00DC4852">
      <w:pPr>
        <w:rPr>
          <w:rFonts w:ascii="Times New Roman" w:hAnsi="Times New Roman"/>
          <w:sz w:val="20"/>
          <w:szCs w:val="20"/>
        </w:rPr>
      </w:pPr>
      <w:r w:rsidRPr="00B45E79">
        <w:rPr>
          <w:rFonts w:ascii="Arial" w:hAnsi="Arial" w:cs="Arial"/>
          <w:sz w:val="24"/>
          <w:szCs w:val="24"/>
        </w:rPr>
        <w:t>Signature</w:t>
      </w:r>
      <w:r w:rsidR="004F5F71" w:rsidRPr="00B45E79">
        <w:rPr>
          <w:rFonts w:ascii="Times New Roman" w:hAnsi="Times New Roman"/>
          <w:sz w:val="20"/>
          <w:szCs w:val="20"/>
        </w:rPr>
        <w:t>:</w:t>
      </w:r>
      <w:r w:rsidRPr="00B45E79">
        <w:rPr>
          <w:rFonts w:ascii="Arial" w:hAnsi="Arial" w:cs="Arial"/>
          <w:sz w:val="24"/>
          <w:szCs w:val="24"/>
        </w:rPr>
        <w:tab/>
      </w:r>
      <w:r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="00D87A13" w:rsidRPr="00B45E79">
        <w:rPr>
          <w:rFonts w:ascii="Arial" w:hAnsi="Arial" w:cs="Arial"/>
          <w:sz w:val="24"/>
          <w:szCs w:val="24"/>
        </w:rPr>
        <w:tab/>
      </w:r>
      <w:r w:rsidRPr="00B45E79">
        <w:rPr>
          <w:rFonts w:ascii="Arial" w:hAnsi="Arial" w:cs="Arial"/>
          <w:sz w:val="24"/>
          <w:szCs w:val="24"/>
        </w:rPr>
        <w:t xml:space="preserve">Date: </w:t>
      </w:r>
    </w:p>
    <w:p w:rsidR="00833584" w:rsidRPr="00B45E79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sectPr w:rsidR="00833584" w:rsidRPr="00B45E79" w:rsidSect="00D204B4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98" w:rsidRDefault="00920D98" w:rsidP="00D204B4">
      <w:pPr>
        <w:spacing w:after="0" w:line="240" w:lineRule="auto"/>
      </w:pPr>
      <w:r>
        <w:separator/>
      </w:r>
    </w:p>
  </w:endnote>
  <w:endnote w:type="continuationSeparator" w:id="0">
    <w:p w:rsidR="00920D98" w:rsidRDefault="00920D98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4" w:rsidRDefault="00384BC9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Rudhrakumar</w:t>
    </w:r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655727">
      <w:rPr>
        <w:rFonts w:eastAsia="Times New Roman"/>
      </w:rPr>
      <w:fldChar w:fldCharType="begin"/>
    </w:r>
    <w:r w:rsidR="00D204B4">
      <w:instrText xml:space="preserve"> PAGE   \* MERGEFORMAT </w:instrText>
    </w:r>
    <w:r w:rsidR="00655727">
      <w:rPr>
        <w:rFonts w:eastAsia="Times New Roman"/>
      </w:rPr>
      <w:fldChar w:fldCharType="separate"/>
    </w:r>
    <w:r w:rsidR="00C334EC" w:rsidRPr="00C334EC">
      <w:rPr>
        <w:rFonts w:ascii="Cambria" w:eastAsia="Times New Roman" w:hAnsi="Cambria"/>
        <w:noProof/>
      </w:rPr>
      <w:t>1</w:t>
    </w:r>
    <w:r w:rsidR="00655727">
      <w:rPr>
        <w:rFonts w:ascii="Cambria" w:eastAsia="Times New Roman" w:hAnsi="Cambria"/>
        <w:noProof/>
      </w:rPr>
      <w:fldChar w:fldCharType="end"/>
    </w:r>
    <w:r w:rsidR="006A0F35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6B0CD075" wp14:editId="65A5FD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686DD568"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A0F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03D80F" wp14:editId="2A848B38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2065" r="13970" b="508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DDD44BF"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6A0F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DDC008" wp14:editId="0B1CC0D6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13970" t="12065" r="8890" b="508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6348078"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98" w:rsidRDefault="00920D98" w:rsidP="00D204B4">
      <w:pPr>
        <w:spacing w:after="0" w:line="240" w:lineRule="auto"/>
      </w:pPr>
      <w:r>
        <w:separator/>
      </w:r>
    </w:p>
  </w:footnote>
  <w:footnote w:type="continuationSeparator" w:id="0">
    <w:p w:rsidR="00920D98" w:rsidRDefault="00920D98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4" w:rsidRDefault="00083545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082AEC">
      <w:rPr>
        <w:rFonts w:ascii="Cambria" w:eastAsia="Times New Roman" w:hAnsi="Cambria"/>
      </w:rPr>
      <w:t>Fault Report</w:t>
    </w:r>
    <w:r w:rsidR="00004D53">
      <w:rPr>
        <w:rFonts w:ascii="Cambria" w:eastAsia="Times New Roman" w:hAnsi="Cambria"/>
      </w:rPr>
      <w:tab/>
    </w:r>
    <w:r>
      <w:rPr>
        <w:rFonts w:ascii="Cambria" w:eastAsia="Times New Roman" w:hAnsi="Cambria"/>
      </w:rPr>
      <w:t>30</w:t>
    </w:r>
    <w:r w:rsidR="00D204B4">
      <w:rPr>
        <w:rFonts w:ascii="Cambria" w:eastAsia="Times New Roman" w:hAnsi="Cambria"/>
      </w:rPr>
      <w:t xml:space="preserve"> </w:t>
    </w:r>
    <w:r w:rsidR="00A0389F">
      <w:rPr>
        <w:rFonts w:ascii="Cambria" w:eastAsia="Times New Roman" w:hAnsi="Cambria"/>
      </w:rPr>
      <w:t>August</w:t>
    </w:r>
    <w:r w:rsidR="00D204B4">
      <w:rPr>
        <w:rFonts w:ascii="Cambria" w:eastAsia="Times New Roman" w:hAnsi="Cambria"/>
      </w:rPr>
      <w:t xml:space="preserve"> 2014</w:t>
    </w:r>
  </w:p>
  <w:p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D204B4" w:rsidRDefault="006A0F35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4B308" wp14:editId="43351A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6DF4F4A0"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BCC29" wp14:editId="61E41EC7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13970" t="9525" r="9525" b="762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7B44C7D4"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DA8FD" wp14:editId="7AC8AC93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762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C265861"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DD"/>
    <w:multiLevelType w:val="hybridMultilevel"/>
    <w:tmpl w:val="D120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02ED8"/>
    <w:rsid w:val="00004D53"/>
    <w:rsid w:val="00017BBA"/>
    <w:rsid w:val="000217A1"/>
    <w:rsid w:val="00031D8F"/>
    <w:rsid w:val="00051280"/>
    <w:rsid w:val="0005317A"/>
    <w:rsid w:val="00082AEC"/>
    <w:rsid w:val="00083545"/>
    <w:rsid w:val="000A075A"/>
    <w:rsid w:val="000A1C40"/>
    <w:rsid w:val="000C5692"/>
    <w:rsid w:val="000C685F"/>
    <w:rsid w:val="000C794F"/>
    <w:rsid w:val="000D3195"/>
    <w:rsid w:val="000F067A"/>
    <w:rsid w:val="00114C4A"/>
    <w:rsid w:val="0012381B"/>
    <w:rsid w:val="00124BFF"/>
    <w:rsid w:val="00190AF1"/>
    <w:rsid w:val="00196A5C"/>
    <w:rsid w:val="001E7657"/>
    <w:rsid w:val="001F768B"/>
    <w:rsid w:val="002016CB"/>
    <w:rsid w:val="00221B8D"/>
    <w:rsid w:val="00226867"/>
    <w:rsid w:val="002271FB"/>
    <w:rsid w:val="002374EA"/>
    <w:rsid w:val="00243079"/>
    <w:rsid w:val="00260A92"/>
    <w:rsid w:val="002620DC"/>
    <w:rsid w:val="00266427"/>
    <w:rsid w:val="00275D9F"/>
    <w:rsid w:val="00283DA5"/>
    <w:rsid w:val="00284BD0"/>
    <w:rsid w:val="002A3259"/>
    <w:rsid w:val="002C6F5A"/>
    <w:rsid w:val="002E3A81"/>
    <w:rsid w:val="003108E4"/>
    <w:rsid w:val="003154EB"/>
    <w:rsid w:val="003374FA"/>
    <w:rsid w:val="0035000C"/>
    <w:rsid w:val="00362B4A"/>
    <w:rsid w:val="00366E05"/>
    <w:rsid w:val="00376CC9"/>
    <w:rsid w:val="003832EF"/>
    <w:rsid w:val="00384BC9"/>
    <w:rsid w:val="003A7A6A"/>
    <w:rsid w:val="003B3721"/>
    <w:rsid w:val="00402F8B"/>
    <w:rsid w:val="00417EFD"/>
    <w:rsid w:val="004225EE"/>
    <w:rsid w:val="00432F56"/>
    <w:rsid w:val="00433829"/>
    <w:rsid w:val="00435411"/>
    <w:rsid w:val="00436C20"/>
    <w:rsid w:val="00440589"/>
    <w:rsid w:val="00477DEA"/>
    <w:rsid w:val="004812FA"/>
    <w:rsid w:val="00496B30"/>
    <w:rsid w:val="004A1EE7"/>
    <w:rsid w:val="004E3465"/>
    <w:rsid w:val="004F1EB0"/>
    <w:rsid w:val="004F31EE"/>
    <w:rsid w:val="004F5F71"/>
    <w:rsid w:val="005016AB"/>
    <w:rsid w:val="0050217D"/>
    <w:rsid w:val="00517774"/>
    <w:rsid w:val="00522898"/>
    <w:rsid w:val="005379FC"/>
    <w:rsid w:val="005D166C"/>
    <w:rsid w:val="005D29B7"/>
    <w:rsid w:val="005E15CC"/>
    <w:rsid w:val="00610315"/>
    <w:rsid w:val="006309DE"/>
    <w:rsid w:val="0064796E"/>
    <w:rsid w:val="00650BC7"/>
    <w:rsid w:val="006516BA"/>
    <w:rsid w:val="006520A8"/>
    <w:rsid w:val="00655727"/>
    <w:rsid w:val="00662126"/>
    <w:rsid w:val="006A0F35"/>
    <w:rsid w:val="006B0309"/>
    <w:rsid w:val="006B4CC8"/>
    <w:rsid w:val="006C65FD"/>
    <w:rsid w:val="00741838"/>
    <w:rsid w:val="00747626"/>
    <w:rsid w:val="0075638B"/>
    <w:rsid w:val="0075651B"/>
    <w:rsid w:val="00765D69"/>
    <w:rsid w:val="00770920"/>
    <w:rsid w:val="007970EF"/>
    <w:rsid w:val="007974DE"/>
    <w:rsid w:val="007A2014"/>
    <w:rsid w:val="007F77A3"/>
    <w:rsid w:val="00801D61"/>
    <w:rsid w:val="00804BB4"/>
    <w:rsid w:val="00806316"/>
    <w:rsid w:val="00820BBC"/>
    <w:rsid w:val="00833584"/>
    <w:rsid w:val="00840485"/>
    <w:rsid w:val="00853B00"/>
    <w:rsid w:val="00877F9B"/>
    <w:rsid w:val="008821B2"/>
    <w:rsid w:val="008928A4"/>
    <w:rsid w:val="00892E88"/>
    <w:rsid w:val="008B29D1"/>
    <w:rsid w:val="008C0AAA"/>
    <w:rsid w:val="00904BBA"/>
    <w:rsid w:val="009108A2"/>
    <w:rsid w:val="00920D98"/>
    <w:rsid w:val="00922361"/>
    <w:rsid w:val="009312B3"/>
    <w:rsid w:val="009A5101"/>
    <w:rsid w:val="009C5ABD"/>
    <w:rsid w:val="009C6758"/>
    <w:rsid w:val="009D3EC6"/>
    <w:rsid w:val="009D410F"/>
    <w:rsid w:val="009E386F"/>
    <w:rsid w:val="009E58D5"/>
    <w:rsid w:val="009E66FE"/>
    <w:rsid w:val="009F52E6"/>
    <w:rsid w:val="00A0389F"/>
    <w:rsid w:val="00A0631D"/>
    <w:rsid w:val="00A4729C"/>
    <w:rsid w:val="00A608C9"/>
    <w:rsid w:val="00AA2CCA"/>
    <w:rsid w:val="00AA5AFE"/>
    <w:rsid w:val="00AB20AF"/>
    <w:rsid w:val="00AB5760"/>
    <w:rsid w:val="00AE4694"/>
    <w:rsid w:val="00AE51C1"/>
    <w:rsid w:val="00AF4955"/>
    <w:rsid w:val="00B03722"/>
    <w:rsid w:val="00B0674C"/>
    <w:rsid w:val="00B12F82"/>
    <w:rsid w:val="00B2504A"/>
    <w:rsid w:val="00B25656"/>
    <w:rsid w:val="00B4495B"/>
    <w:rsid w:val="00B45E79"/>
    <w:rsid w:val="00B51B3C"/>
    <w:rsid w:val="00B526C0"/>
    <w:rsid w:val="00B56542"/>
    <w:rsid w:val="00B7151F"/>
    <w:rsid w:val="00B82C32"/>
    <w:rsid w:val="00BA29B7"/>
    <w:rsid w:val="00BA2A6D"/>
    <w:rsid w:val="00BA7AFA"/>
    <w:rsid w:val="00BC19E2"/>
    <w:rsid w:val="00BE7818"/>
    <w:rsid w:val="00C334EC"/>
    <w:rsid w:val="00C43850"/>
    <w:rsid w:val="00C74A95"/>
    <w:rsid w:val="00C9659F"/>
    <w:rsid w:val="00CB7EDE"/>
    <w:rsid w:val="00D0507C"/>
    <w:rsid w:val="00D13DD3"/>
    <w:rsid w:val="00D204B4"/>
    <w:rsid w:val="00D31A11"/>
    <w:rsid w:val="00D34412"/>
    <w:rsid w:val="00D40E1E"/>
    <w:rsid w:val="00D45076"/>
    <w:rsid w:val="00D47D28"/>
    <w:rsid w:val="00D71FA5"/>
    <w:rsid w:val="00D8645C"/>
    <w:rsid w:val="00D87A13"/>
    <w:rsid w:val="00DC1492"/>
    <w:rsid w:val="00DC4852"/>
    <w:rsid w:val="00DE19D7"/>
    <w:rsid w:val="00E012EC"/>
    <w:rsid w:val="00E04295"/>
    <w:rsid w:val="00E17453"/>
    <w:rsid w:val="00E26291"/>
    <w:rsid w:val="00E70B8C"/>
    <w:rsid w:val="00E84C6A"/>
    <w:rsid w:val="00EC4C53"/>
    <w:rsid w:val="00EC7920"/>
    <w:rsid w:val="00EE0186"/>
    <w:rsid w:val="00EE34C3"/>
    <w:rsid w:val="00F04D03"/>
    <w:rsid w:val="00F25ED0"/>
    <w:rsid w:val="00F34A7A"/>
    <w:rsid w:val="00F4534A"/>
    <w:rsid w:val="00F56358"/>
    <w:rsid w:val="00F87046"/>
    <w:rsid w:val="00F91B99"/>
    <w:rsid w:val="00FA15E6"/>
    <w:rsid w:val="00FB41FB"/>
    <w:rsid w:val="00FC2B5F"/>
    <w:rsid w:val="00FC3A95"/>
    <w:rsid w:val="00FE2F4E"/>
    <w:rsid w:val="00FE5F1C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hra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7E3-18A5-4170-A94E-209100F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45</cp:revision>
  <dcterms:created xsi:type="dcterms:W3CDTF">2014-08-30T09:45:00Z</dcterms:created>
  <dcterms:modified xsi:type="dcterms:W3CDTF">2014-08-31T02:08:00Z</dcterms:modified>
</cp:coreProperties>
</file>